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465E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1220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FB46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DF3992" w:rsidRPr="00EA4CD9" w:rsidRDefault="00DF3992" w:rsidP="00DF3992">
      <w:pPr>
        <w:ind w:left="62"/>
        <w:jc w:val="center"/>
        <w:rPr>
          <w:b/>
          <w:sz w:val="26"/>
          <w:szCs w:val="26"/>
        </w:rPr>
      </w:pPr>
      <w:r w:rsidRPr="00EA4CD9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02B2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02B2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8B1488">
        <w:rPr>
          <w:b/>
          <w:sz w:val="26"/>
          <w:szCs w:val="26"/>
        </w:rPr>
        <w:t>1</w:t>
      </w:r>
      <w:r w:rsidR="00F9112E">
        <w:rPr>
          <w:b/>
          <w:sz w:val="26"/>
          <w:szCs w:val="26"/>
        </w:rPr>
        <w:t>9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F9112E" w:rsidRPr="006108ED">
        <w:rPr>
          <w:b/>
          <w:sz w:val="26"/>
          <w:szCs w:val="26"/>
        </w:rPr>
        <w:t>Пусконаладочные работы компрессорных установок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B02B24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B234D5" w:rsidRDefault="00B234D5" w:rsidP="00B23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DF3992" w:rsidRPr="00EA4CD9" w:rsidRDefault="00DF3992" w:rsidP="00DF399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 w:rsidRPr="00EA4CD9">
        <w:rPr>
          <w:rFonts w:ascii="Times New Roman" w:hAnsi="Times New Roman"/>
          <w:i w:val="0"/>
          <w:sz w:val="26"/>
          <w:szCs w:val="26"/>
        </w:rPr>
        <w:lastRenderedPageBreak/>
        <w:t>1. С</w:t>
      </w:r>
      <w:bookmarkEnd w:id="1"/>
      <w:bookmarkEnd w:id="2"/>
      <w:r w:rsidRPr="00EA4CD9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DF3992" w:rsidRPr="00EA4CD9" w:rsidRDefault="00DF3992" w:rsidP="00DF399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EA4CD9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EA4CD9">
        <w:rPr>
          <w:sz w:val="26"/>
          <w:szCs w:val="26"/>
        </w:rPr>
        <w:t>»</w:t>
      </w:r>
      <w:r w:rsidRPr="00EA4CD9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DF3992" w:rsidRPr="00EA4CD9" w:rsidRDefault="00DF3992" w:rsidP="00DF399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DF3992" w:rsidRPr="00EA4CD9" w:rsidRDefault="00DF3992" w:rsidP="00DF399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DF3992" w:rsidRPr="00EA4CD9" w:rsidRDefault="00DF3992" w:rsidP="00DF3992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DF3992" w:rsidRPr="00EA4CD9" w:rsidRDefault="00DF3992" w:rsidP="00DF399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DF3992" w:rsidRPr="00EA4CD9" w:rsidRDefault="00DF3992" w:rsidP="00DF3992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DF3992" w:rsidRPr="00EA4CD9" w:rsidRDefault="00DF3992" w:rsidP="00DF3992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DF3992" w:rsidRPr="00EA4CD9" w:rsidRDefault="00DF3992" w:rsidP="00DF3992">
      <w:pPr>
        <w:ind w:left="60" w:firstLine="6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DF3992" w:rsidRPr="00EA4CD9" w:rsidRDefault="00DF3992" w:rsidP="00DF399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DF3992" w:rsidRPr="00EA4CD9" w:rsidRDefault="00DF3992" w:rsidP="00DF399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DF3992" w:rsidRPr="00EA4CD9" w:rsidRDefault="00DF3992" w:rsidP="00DF3992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EA4CD9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EA4CD9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DF3992" w:rsidRPr="00EA4CD9" w:rsidRDefault="00DF3992" w:rsidP="00DF3992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A4CD9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DF3992" w:rsidRPr="00EA4CD9" w:rsidRDefault="00DF3992" w:rsidP="00DF3992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DF3992" w:rsidRPr="00EA4CD9" w:rsidRDefault="00DF3992" w:rsidP="00DF3992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DF3992" w:rsidRPr="00EA4CD9" w:rsidRDefault="00DF3992" w:rsidP="00DF399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DF3992" w:rsidRPr="00EA4CD9" w:rsidRDefault="00DF3992" w:rsidP="00DF3992">
      <w:pPr>
        <w:ind w:left="3720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=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+</w:t>
      </w: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(х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 xml:space="preserve">), </w:t>
      </w:r>
    </w:p>
    <w:p w:rsidR="00DF3992" w:rsidRPr="00EA4CD9" w:rsidRDefault="00DF3992" w:rsidP="00DF3992">
      <w:pPr>
        <w:rPr>
          <w:sz w:val="26"/>
          <w:szCs w:val="26"/>
        </w:rPr>
      </w:pPr>
      <w:r w:rsidRPr="00EA4CD9">
        <w:rPr>
          <w:sz w:val="26"/>
          <w:szCs w:val="26"/>
        </w:rPr>
        <w:t>где:</w:t>
      </w:r>
    </w:p>
    <w:p w:rsidR="00DF3992" w:rsidRPr="00EA4CD9" w:rsidRDefault="00DF3992" w:rsidP="00DF399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DF3992" w:rsidRPr="00EA4CD9" w:rsidRDefault="00DF3992" w:rsidP="00DF399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EA4CD9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EA4CD9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DF3992" w:rsidRPr="00EA4CD9" w:rsidRDefault="00DF3992" w:rsidP="00DF3992">
      <w:pPr>
        <w:ind w:right="-3" w:firstLine="708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не менее 0,3 - для руководителей и специалистов;</w:t>
      </w:r>
    </w:p>
    <w:p w:rsidR="00DF3992" w:rsidRPr="00EA4CD9" w:rsidRDefault="00DF3992" w:rsidP="00DF399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  <w:lang w:val="en-US"/>
        </w:rPr>
        <w:t>k</w:t>
      </w:r>
      <w:r w:rsidRPr="00EA4CD9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DF3992" w:rsidRPr="00EA4CD9" w:rsidRDefault="00DF3992" w:rsidP="00DF3992">
      <w:pPr>
        <w:ind w:left="780" w:right="-3"/>
        <w:rPr>
          <w:sz w:val="26"/>
          <w:szCs w:val="26"/>
        </w:rPr>
      </w:pPr>
      <w:r w:rsidRPr="00EA4CD9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DF3992" w:rsidRPr="00EA4CD9" w:rsidRDefault="00DF3992" w:rsidP="00DF3992">
      <w:pPr>
        <w:ind w:left="780" w:right="-3"/>
        <w:rPr>
          <w:sz w:val="26"/>
          <w:szCs w:val="26"/>
        </w:rPr>
      </w:pPr>
    </w:p>
    <w:p w:rsidR="00DF3992" w:rsidRPr="00EA4CD9" w:rsidRDefault="00DF3992" w:rsidP="00DF3992">
      <w:pPr>
        <w:ind w:right="-3" w:firstLine="709"/>
        <w:jc w:val="both"/>
        <w:rPr>
          <w:b/>
          <w:bCs/>
          <w:sz w:val="26"/>
          <w:szCs w:val="26"/>
        </w:rPr>
      </w:pPr>
      <w:r w:rsidRPr="00EA4CD9">
        <w:rPr>
          <w:b/>
          <w:sz w:val="26"/>
          <w:szCs w:val="26"/>
        </w:rPr>
        <w:t xml:space="preserve">4. Требование к повышению квалификации </w:t>
      </w:r>
      <w:r w:rsidRPr="00EA4CD9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DF3992" w:rsidRPr="00EA4CD9" w:rsidRDefault="00DF3992" w:rsidP="00DF3992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DF3992" w:rsidRPr="00EA4CD9" w:rsidRDefault="00DF3992" w:rsidP="00DF3992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DF3992" w:rsidRPr="00EA4CD9" w:rsidRDefault="00DF3992" w:rsidP="00DF3992">
      <w:pPr>
        <w:ind w:firstLine="708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DF3992" w:rsidRPr="00EA4CD9" w:rsidRDefault="00DF3992" w:rsidP="00DF3992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и его заместители;</w:t>
      </w:r>
    </w:p>
    <w:p w:rsidR="00DF3992" w:rsidRPr="00EA4CD9" w:rsidRDefault="00DF3992" w:rsidP="00DF3992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главный инженер и его заместители;</w:t>
      </w:r>
    </w:p>
    <w:p w:rsidR="00DF3992" w:rsidRPr="00EA4CD9" w:rsidRDefault="00DF3992" w:rsidP="00DF3992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DF3992" w:rsidRPr="00EA4CD9" w:rsidRDefault="00DF3992" w:rsidP="00DF3992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DF3992" w:rsidRPr="00EA4CD9" w:rsidRDefault="00DF3992" w:rsidP="00DF3992">
      <w:pPr>
        <w:ind w:firstLine="5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DF3992" w:rsidRPr="00EA4CD9" w:rsidRDefault="00DF3992" w:rsidP="00DF3992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DF3992" w:rsidRPr="00EA4CD9" w:rsidRDefault="00DF3992" w:rsidP="00DF3992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DF3992" w:rsidRPr="00EA4CD9" w:rsidRDefault="00DF3992" w:rsidP="00DF3992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DF3992" w:rsidRPr="00EA4CD9" w:rsidRDefault="00DF3992" w:rsidP="00DF3992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DF3992" w:rsidRPr="00EA4CD9" w:rsidRDefault="00DF3992" w:rsidP="00DF3992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DF3992" w:rsidRPr="00EA4CD9" w:rsidRDefault="00DF3992" w:rsidP="00DF399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DF3992" w:rsidRPr="00EA4CD9" w:rsidRDefault="00DF3992" w:rsidP="00DF3992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A4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DF3992" w:rsidRPr="00EA4CD9" w:rsidRDefault="00DF3992" w:rsidP="00DF3992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EA4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EA4CD9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EA4CD9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DF3992" w:rsidRPr="00EA4CD9" w:rsidRDefault="00DF3992" w:rsidP="00DF3992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DF3992" w:rsidRPr="00EA4CD9" w:rsidRDefault="00DF3992" w:rsidP="00DF3992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DF3992" w:rsidRPr="00EA4CD9" w:rsidRDefault="00DF3992" w:rsidP="00DF3992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F3992" w:rsidRPr="00EA4CD9" w:rsidRDefault="00DF3992" w:rsidP="00DF3992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DF3992" w:rsidRPr="00EA4CD9" w:rsidRDefault="00DF3992" w:rsidP="00DF3992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DF3992" w:rsidRPr="00EA4CD9" w:rsidRDefault="00DF3992" w:rsidP="00DF3992">
      <w:pPr>
        <w:pStyle w:val="Style2"/>
        <w:widowControl/>
        <w:ind w:right="-3"/>
        <w:rPr>
          <w:sz w:val="26"/>
          <w:szCs w:val="26"/>
        </w:rPr>
      </w:pPr>
      <w:r w:rsidRPr="00EA4CD9">
        <w:rPr>
          <w:sz w:val="26"/>
          <w:szCs w:val="26"/>
        </w:rPr>
        <w:tab/>
      </w:r>
    </w:p>
    <w:p w:rsidR="00DF3992" w:rsidRPr="00EA4CD9" w:rsidRDefault="00DF3992" w:rsidP="00DF3992"/>
    <w:sectPr w:rsidR="00DF3992" w:rsidRPr="00EA4CD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20" w:rsidRDefault="00BA7220" w:rsidP="000F68DF">
      <w:r>
        <w:separator/>
      </w:r>
    </w:p>
  </w:endnote>
  <w:endnote w:type="continuationSeparator" w:id="1">
    <w:p w:rsidR="00BA7220" w:rsidRDefault="00BA7220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CE748F">
    <w:pPr>
      <w:pStyle w:val="ab"/>
      <w:jc w:val="center"/>
    </w:pPr>
    <w:fldSimple w:instr=" PAGE   \* MERGEFORMAT ">
      <w:r w:rsidR="00DF3992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20" w:rsidRDefault="00BA7220" w:rsidP="000F68DF">
      <w:r>
        <w:separator/>
      </w:r>
    </w:p>
  </w:footnote>
  <w:footnote w:type="continuationSeparator" w:id="1">
    <w:p w:rsidR="00BA7220" w:rsidRDefault="00BA7220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09B3"/>
    <w:rsid w:val="00101C31"/>
    <w:rsid w:val="0010623B"/>
    <w:rsid w:val="0011478C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A5EF9"/>
    <w:rsid w:val="003B48BF"/>
    <w:rsid w:val="003B7C0C"/>
    <w:rsid w:val="003C0020"/>
    <w:rsid w:val="003E7A41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465EC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1488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329BC"/>
    <w:rsid w:val="00A84DC3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2B24"/>
    <w:rsid w:val="00B04A69"/>
    <w:rsid w:val="00B07EEB"/>
    <w:rsid w:val="00B117EB"/>
    <w:rsid w:val="00B12201"/>
    <w:rsid w:val="00B234D5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A7220"/>
    <w:rsid w:val="00BC161B"/>
    <w:rsid w:val="00BC72FA"/>
    <w:rsid w:val="00BD34CE"/>
    <w:rsid w:val="00BE220C"/>
    <w:rsid w:val="00BE6882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B7A9E"/>
    <w:rsid w:val="00CC3C32"/>
    <w:rsid w:val="00CC68D1"/>
    <w:rsid w:val="00CE748F"/>
    <w:rsid w:val="00CF3A4C"/>
    <w:rsid w:val="00CF7DA0"/>
    <w:rsid w:val="00D02EBF"/>
    <w:rsid w:val="00D1214C"/>
    <w:rsid w:val="00D21560"/>
    <w:rsid w:val="00D2411F"/>
    <w:rsid w:val="00D561DB"/>
    <w:rsid w:val="00D71FC9"/>
    <w:rsid w:val="00D80438"/>
    <w:rsid w:val="00D91145"/>
    <w:rsid w:val="00DA00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3992"/>
    <w:rsid w:val="00DF69F4"/>
    <w:rsid w:val="00E05C51"/>
    <w:rsid w:val="00E05C76"/>
    <w:rsid w:val="00E0793C"/>
    <w:rsid w:val="00E102A4"/>
    <w:rsid w:val="00E224C8"/>
    <w:rsid w:val="00E40187"/>
    <w:rsid w:val="00E63B18"/>
    <w:rsid w:val="00E73254"/>
    <w:rsid w:val="00EA6152"/>
    <w:rsid w:val="00EB747C"/>
    <w:rsid w:val="00EC7508"/>
    <w:rsid w:val="00EE661F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9112E"/>
    <w:rsid w:val="00FB28E5"/>
    <w:rsid w:val="00FB4670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DF3992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DF3992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DF3992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DF3992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32D9-5C81-4210-B481-44469430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19T11:41:00Z</dcterms:created>
  <dcterms:modified xsi:type="dcterms:W3CDTF">2011-09-06T12:45:00Z</dcterms:modified>
</cp:coreProperties>
</file>